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721E81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4B0C23F5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11BA4D2E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233AE0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539CA0B7" w:rsidR="00274781" w:rsidRPr="00323D03" w:rsidRDefault="0050601A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3ACE64AC" w:rsidR="00274781" w:rsidRPr="00323D03" w:rsidRDefault="005060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79CBAA1" w14:textId="77777777" w:rsidR="00D33855" w:rsidRDefault="00D33855" w:rsidP="00D338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5195622"/>
      <w:bookmarkStart w:id="2" w:name="_Hlk66788674"/>
      <w:r w:rsidRPr="00D33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сельского поселения Усть-Юган от 08.10.2019 № 166-па-нпа «</w:t>
      </w:r>
      <w:r w:rsidRPr="00D33855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</w:t>
      </w:r>
      <w:r w:rsidRPr="00D33855">
        <w:rPr>
          <w:rFonts w:ascii="Times New Roman" w:hAnsi="Times New Roman" w:cs="Times New Roman"/>
          <w:sz w:val="28"/>
          <w:szCs w:val="28"/>
        </w:rPr>
        <w:t>разрешения на вступление в брак несовершеннолетнему лиц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3DB47" w14:textId="2862F6A4" w:rsidR="00D33855" w:rsidRPr="00D33855" w:rsidRDefault="00D33855" w:rsidP="00D3385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06.04.2021 № 25)</w:t>
      </w:r>
    </w:p>
    <w:bookmarkEnd w:id="1"/>
    <w:bookmarkEnd w:id="2"/>
    <w:p w14:paraId="5A2B9F48" w14:textId="77777777" w:rsidR="00322EC4" w:rsidRPr="00092CDF" w:rsidRDefault="00322EC4" w:rsidP="00D338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7E12" w14:textId="5C0B2B4D" w:rsidR="00092CDF" w:rsidRPr="00E5642E" w:rsidRDefault="00E5642E" w:rsidP="00E5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есении изменений в отдельные законодательные акты Российской Федерации», п о с т а н о в л я ю:</w:t>
      </w:r>
    </w:p>
    <w:p w14:paraId="1A136E7B" w14:textId="77777777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FA9C71" w14:textId="7CCFC9A5" w:rsidR="00E5642E" w:rsidRPr="00D33855" w:rsidRDefault="00A37E31" w:rsidP="00D338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20869"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3" w:name="_Hlk72163520"/>
      <w:r w:rsidR="00E5642E">
        <w:rPr>
          <w:rFonts w:ascii="Times New Roman" w:hAnsi="Times New Roman"/>
          <w:sz w:val="28"/>
          <w:szCs w:val="28"/>
          <w:lang w:eastAsia="ru-RU"/>
        </w:rPr>
        <w:t>Внести в</w:t>
      </w:r>
      <w:r w:rsidR="00904D7A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04D7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Усть-Юган от</w:t>
      </w:r>
      <w:r w:rsidR="00D33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55" w:rsidRPr="00D33855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19 № 166-па-нпа «</w:t>
      </w:r>
      <w:r w:rsidR="00D33855" w:rsidRPr="00D33855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</w:t>
      </w:r>
      <w:r w:rsidR="00D33855" w:rsidRPr="00D33855">
        <w:rPr>
          <w:rFonts w:ascii="Times New Roman" w:hAnsi="Times New Roman" w:cs="Times New Roman"/>
          <w:sz w:val="28"/>
          <w:szCs w:val="28"/>
        </w:rPr>
        <w:t>разрешения на вступление в брак несовершеннолетнему лицу»</w:t>
      </w:r>
      <w:r w:rsidR="00D33855">
        <w:rPr>
          <w:rFonts w:ascii="Times New Roman" w:hAnsi="Times New Roman" w:cs="Times New Roman"/>
          <w:sz w:val="28"/>
          <w:szCs w:val="28"/>
        </w:rPr>
        <w:t xml:space="preserve"> (в редакции от 06.04.2021 № 25) </w:t>
      </w:r>
      <w:r w:rsidR="00E5642E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14:paraId="609DCA62" w14:textId="2069E9F2" w:rsidR="00904D7A" w:rsidRDefault="00E5642E" w:rsidP="00F45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6104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4D7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04F0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дел 3 </w:t>
      </w:r>
      <w:r w:rsidR="00904D7A">
        <w:rPr>
          <w:rFonts w:ascii="Times New Roman" w:eastAsia="Times New Roman" w:hAnsi="Times New Roman" w:cs="Times New Roman"/>
          <w:bCs/>
          <w:sz w:val="28"/>
          <w:szCs w:val="28"/>
        </w:rPr>
        <w:t>дополнить подразделом следующего содержания:</w:t>
      </w:r>
    </w:p>
    <w:p w14:paraId="28528561" w14:textId="77777777" w:rsidR="00904D7A" w:rsidRPr="004B1941" w:rsidRDefault="00904D7A" w:rsidP="00904D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1941">
        <w:rPr>
          <w:rFonts w:ascii="Times New Roman" w:eastAsia="Times New Roman" w:hAnsi="Times New Roman" w:cs="Times New Roman"/>
          <w:bCs/>
          <w:sz w:val="28"/>
          <w:szCs w:val="28"/>
        </w:rPr>
        <w:t>Варианты предоставления муниципальной услуги, порядок предоставления,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00D39C7B" w14:textId="77777777" w:rsidR="00904D7A" w:rsidRDefault="00904D7A" w:rsidP="00904D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0A250" w14:textId="0518F345" w:rsidR="00904D7A" w:rsidRDefault="00904D7A" w:rsidP="00904D7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6.1. 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знаками, в том числе в отношении результата муниципальной услуги, за получением которого они обратились, не устанавливается.».</w:t>
      </w:r>
    </w:p>
    <w:bookmarkEnd w:id="3"/>
    <w:p w14:paraId="494A8B13" w14:textId="16BCF425" w:rsidR="00DE2E4E" w:rsidRPr="00277A4E" w:rsidRDefault="00277A4E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E4E" w:rsidRPr="00277A4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</w:t>
      </w:r>
      <w:r w:rsidR="00904D7A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DE2E4E" w:rsidRPr="00277A4E">
        <w:rPr>
          <w:rFonts w:ascii="Times New Roman" w:hAnsi="Times New Roman" w:cs="Times New Roman"/>
          <w:sz w:val="28"/>
          <w:szCs w:val="28"/>
        </w:rPr>
        <w:t xml:space="preserve"> в бюллетене «Усть-Юганский вестник» и размещению на официальном сайте муниципального образования сельского поселения Усть-Юган.</w:t>
      </w:r>
    </w:p>
    <w:p w14:paraId="4BC62288" w14:textId="76A2BFD8" w:rsidR="00DE2E4E" w:rsidRPr="00277A4E" w:rsidRDefault="00277A4E" w:rsidP="00277A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2F50EF" w14:textId="0EFE0186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8D2262" w14:textId="5E6CE5FD" w:rsidR="00D33855" w:rsidRDefault="00D33855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2BFF354" w14:textId="68E69DE0" w:rsidR="00D33855" w:rsidRDefault="00D33855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2439BB3" w14:textId="26B90F80" w:rsidR="00D33855" w:rsidRDefault="00D33855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4946384" w14:textId="6BBA7367" w:rsidR="00D33855" w:rsidRDefault="00D33855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EA15F3" w14:textId="69EEEBAE" w:rsidR="00D33855" w:rsidRDefault="00D33855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D473EA" w14:textId="77777777" w:rsidR="00904D7A" w:rsidRDefault="00904D7A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C45A55" w14:textId="77777777" w:rsidR="00D33855" w:rsidRDefault="00D33855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1ABF6" w14:textId="77777777" w:rsidR="001878B3" w:rsidRDefault="001878B3" w:rsidP="00A27CD0">
      <w:pPr>
        <w:spacing w:after="0" w:line="240" w:lineRule="auto"/>
      </w:pPr>
      <w:r>
        <w:separator/>
      </w:r>
    </w:p>
  </w:endnote>
  <w:endnote w:type="continuationSeparator" w:id="0">
    <w:p w14:paraId="4B2C5FD1" w14:textId="77777777" w:rsidR="001878B3" w:rsidRDefault="001878B3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96842" w14:textId="77777777" w:rsidR="001878B3" w:rsidRDefault="001878B3" w:rsidP="00A27CD0">
      <w:pPr>
        <w:spacing w:after="0" w:line="240" w:lineRule="auto"/>
      </w:pPr>
      <w:r>
        <w:separator/>
      </w:r>
    </w:p>
  </w:footnote>
  <w:footnote w:type="continuationSeparator" w:id="0">
    <w:p w14:paraId="407C1639" w14:textId="77777777" w:rsidR="001878B3" w:rsidRDefault="001878B3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1A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E6167"/>
    <w:rsid w:val="001040DF"/>
    <w:rsid w:val="0011068D"/>
    <w:rsid w:val="00116A1F"/>
    <w:rsid w:val="00151F56"/>
    <w:rsid w:val="001568EB"/>
    <w:rsid w:val="0017280E"/>
    <w:rsid w:val="00172930"/>
    <w:rsid w:val="00172C84"/>
    <w:rsid w:val="001750DF"/>
    <w:rsid w:val="001878B3"/>
    <w:rsid w:val="00192DC9"/>
    <w:rsid w:val="001947F0"/>
    <w:rsid w:val="00196801"/>
    <w:rsid w:val="001A10EC"/>
    <w:rsid w:val="001B075D"/>
    <w:rsid w:val="001C109F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3AE0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83190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601A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D31B5"/>
    <w:rsid w:val="007F6B63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3BED"/>
    <w:rsid w:val="008C2395"/>
    <w:rsid w:val="008D3582"/>
    <w:rsid w:val="008F3103"/>
    <w:rsid w:val="00904960"/>
    <w:rsid w:val="00904D7A"/>
    <w:rsid w:val="00914CFD"/>
    <w:rsid w:val="009245FC"/>
    <w:rsid w:val="0092769E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202ED"/>
    <w:rsid w:val="00A220F5"/>
    <w:rsid w:val="00A27CD0"/>
    <w:rsid w:val="00A315AB"/>
    <w:rsid w:val="00A37E31"/>
    <w:rsid w:val="00A527E4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A19E0"/>
    <w:rsid w:val="00BC21B9"/>
    <w:rsid w:val="00BC67D9"/>
    <w:rsid w:val="00BD46DA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BB4"/>
    <w:rsid w:val="00CF46FE"/>
    <w:rsid w:val="00CF55B4"/>
    <w:rsid w:val="00D27BB8"/>
    <w:rsid w:val="00D27F95"/>
    <w:rsid w:val="00D301BA"/>
    <w:rsid w:val="00D33855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63DC"/>
    <w:rsid w:val="00F11359"/>
    <w:rsid w:val="00F262E8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C0B3-5DF4-47CC-900B-A1EBE651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08T05:54:00Z</cp:lastPrinted>
  <dcterms:created xsi:type="dcterms:W3CDTF">2021-07-15T09:07:00Z</dcterms:created>
  <dcterms:modified xsi:type="dcterms:W3CDTF">2021-11-08T05:54:00Z</dcterms:modified>
</cp:coreProperties>
</file>